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2" w:rsidRDefault="008443F8" w:rsidP="008443F8">
      <w:pPr>
        <w:jc w:val="center"/>
        <w:rPr>
          <w:b/>
        </w:rPr>
      </w:pPr>
      <w:r w:rsidRPr="008443F8">
        <w:rPr>
          <w:b/>
        </w:rPr>
        <w:t>СПЕЦИАЛИСТЫ</w:t>
      </w:r>
      <w:r w:rsidR="00995B81">
        <w:rPr>
          <w:b/>
        </w:rPr>
        <w:t xml:space="preserve">, оказывающие медицинские услуги в </w:t>
      </w:r>
      <w:r w:rsidRPr="008443F8">
        <w:rPr>
          <w:b/>
        </w:rPr>
        <w:t xml:space="preserve"> ООО МЦ «МЕДПРАКТИК»</w:t>
      </w:r>
    </w:p>
    <w:p w:rsidR="008443F8" w:rsidRDefault="008443F8" w:rsidP="008443F8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937"/>
        <w:gridCol w:w="2739"/>
        <w:gridCol w:w="1802"/>
      </w:tblGrid>
      <w:tr w:rsidR="009477F1" w:rsidTr="00905886">
        <w:tc>
          <w:tcPr>
            <w:tcW w:w="2093" w:type="dxa"/>
          </w:tcPr>
          <w:p w:rsidR="008443F8" w:rsidRDefault="008443F8" w:rsidP="0084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2937" w:type="dxa"/>
          </w:tcPr>
          <w:p w:rsidR="008443F8" w:rsidRDefault="008443F8" w:rsidP="008443F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/ЗАНИМАЕМАЯ ДОЛЖНОСТЬ</w:t>
            </w:r>
          </w:p>
        </w:tc>
        <w:tc>
          <w:tcPr>
            <w:tcW w:w="2739" w:type="dxa"/>
          </w:tcPr>
          <w:p w:rsidR="008443F8" w:rsidRDefault="008443F8" w:rsidP="008443F8">
            <w:pPr>
              <w:jc w:val="center"/>
              <w:rPr>
                <w:b/>
              </w:rPr>
            </w:pPr>
            <w:r>
              <w:rPr>
                <w:b/>
              </w:rPr>
              <w:t>СВЕДЕНИЯ ОБ ОБРАЗОВАНИИ И КВАЛИФИКАЦИИ</w:t>
            </w:r>
          </w:p>
        </w:tc>
        <w:tc>
          <w:tcPr>
            <w:tcW w:w="1802" w:type="dxa"/>
          </w:tcPr>
          <w:p w:rsidR="008443F8" w:rsidRDefault="008443F8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</w:t>
            </w:r>
          </w:p>
        </w:tc>
      </w:tr>
      <w:tr w:rsidR="009477F1" w:rsidTr="00905886">
        <w:tc>
          <w:tcPr>
            <w:tcW w:w="2093" w:type="dxa"/>
          </w:tcPr>
          <w:p w:rsidR="008443F8" w:rsidRDefault="008443F8" w:rsidP="008443F8">
            <w:pPr>
              <w:jc w:val="center"/>
              <w:rPr>
                <w:b/>
              </w:rPr>
            </w:pPr>
            <w:r>
              <w:rPr>
                <w:b/>
              </w:rPr>
              <w:t>ВАСИНА АННА СЕМЕНОВНА</w:t>
            </w:r>
          </w:p>
        </w:tc>
        <w:tc>
          <w:tcPr>
            <w:tcW w:w="2937" w:type="dxa"/>
          </w:tcPr>
          <w:p w:rsidR="008443F8" w:rsidRDefault="008443F8" w:rsidP="008443F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РАЧ ТЕРАПЕВТ</w:t>
            </w:r>
          </w:p>
          <w:p w:rsidR="00E56A4E" w:rsidRP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Категория высшая</w:t>
            </w:r>
          </w:p>
        </w:tc>
        <w:tc>
          <w:tcPr>
            <w:tcW w:w="2739" w:type="dxa"/>
          </w:tcPr>
          <w:p w:rsidR="008443F8" w:rsidRDefault="008443F8" w:rsidP="008443F8">
            <w:pPr>
              <w:rPr>
                <w:b/>
              </w:rPr>
            </w:pPr>
            <w:r>
              <w:rPr>
                <w:b/>
              </w:rPr>
              <w:t xml:space="preserve">ДИПЛОМ- Иркутский государственный медицинский институт -СЕРИЯ ЖВ №731028; ВЫДАН 1981г., СПЕЦИАЛЬНОСТЬ «ЛЕЧЕБНОЕ ДЕЛО». </w:t>
            </w:r>
          </w:p>
          <w:p w:rsidR="008443F8" w:rsidRDefault="008443F8" w:rsidP="008443F8">
            <w:pPr>
              <w:rPr>
                <w:b/>
              </w:rPr>
            </w:pPr>
            <w:r>
              <w:rPr>
                <w:b/>
              </w:rPr>
              <w:t>Сертификат специалиста ГБОУ ДПО ИГМАПО МЗ РФ- 2015 г.-«ТЕРАПИЯ». № 0338040000802</w:t>
            </w:r>
          </w:p>
        </w:tc>
        <w:tc>
          <w:tcPr>
            <w:tcW w:w="1802" w:type="dxa"/>
          </w:tcPr>
          <w:p w:rsidR="008443F8" w:rsidRDefault="008443F8" w:rsidP="008443F8">
            <w:pPr>
              <w:rPr>
                <w:b/>
              </w:rPr>
            </w:pPr>
            <w:r>
              <w:rPr>
                <w:b/>
              </w:rPr>
              <w:t>Вторник с 16-00 до 18-00</w:t>
            </w:r>
          </w:p>
          <w:p w:rsidR="008443F8" w:rsidRDefault="008443F8" w:rsidP="008443F8">
            <w:pPr>
              <w:rPr>
                <w:b/>
              </w:rPr>
            </w:pPr>
          </w:p>
          <w:p w:rsidR="008443F8" w:rsidRDefault="008443F8" w:rsidP="008443F8">
            <w:pPr>
              <w:rPr>
                <w:b/>
              </w:rPr>
            </w:pPr>
            <w:r>
              <w:rPr>
                <w:b/>
              </w:rPr>
              <w:t>Четверг с 16-00 до 18-00</w:t>
            </w:r>
          </w:p>
          <w:p w:rsidR="00995B81" w:rsidRDefault="00995B81" w:rsidP="008443F8">
            <w:pPr>
              <w:rPr>
                <w:b/>
              </w:rPr>
            </w:pPr>
          </w:p>
          <w:p w:rsidR="00995B81" w:rsidRDefault="00995B81" w:rsidP="008443F8">
            <w:pPr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443F8" w:rsidRDefault="00BE1A1C" w:rsidP="008443F8">
            <w:pPr>
              <w:jc w:val="center"/>
              <w:rPr>
                <w:b/>
              </w:rPr>
            </w:pPr>
            <w:r>
              <w:rPr>
                <w:b/>
              </w:rPr>
              <w:t>ЧЕЧЕНИНА ЛАРИСА НИКОЛАЕВНА</w:t>
            </w:r>
          </w:p>
        </w:tc>
        <w:tc>
          <w:tcPr>
            <w:tcW w:w="2937" w:type="dxa"/>
          </w:tcPr>
          <w:p w:rsidR="008443F8" w:rsidRDefault="00BE1A1C" w:rsidP="008443F8">
            <w:pPr>
              <w:jc w:val="center"/>
              <w:rPr>
                <w:b/>
              </w:rPr>
            </w:pPr>
            <w:r>
              <w:rPr>
                <w:b/>
              </w:rPr>
              <w:t>ВРАЧ АКУШЕР-ГИНЕКОЛОГ</w:t>
            </w:r>
          </w:p>
          <w:p w:rsid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Категория первая</w:t>
            </w:r>
          </w:p>
        </w:tc>
        <w:tc>
          <w:tcPr>
            <w:tcW w:w="2739" w:type="dxa"/>
          </w:tcPr>
          <w:p w:rsidR="008443F8" w:rsidRDefault="0013301E" w:rsidP="0013301E">
            <w:pPr>
              <w:rPr>
                <w:b/>
              </w:rPr>
            </w:pPr>
            <w:r>
              <w:rPr>
                <w:b/>
              </w:rPr>
              <w:t>ДИПЛОМ-ИРКУТСКИЙ ГОСУДАРСТВЕННЫЙ МЕДИЦИНСКИЙ ИНСТИТУТ-СЕРИЯ ЦВ № 424088, ВЫДАН 1994г., СПЕЦИАЛЬНОСТЬ «ЛЕЧЕБНОЕ ДЕЛО»; СЕРТИФИКАТ СПЕЦИАЛИСТА специалиста- ГБОУ ДПО ИГМАПО МЗ РФ-№0338240114287, ВЫДАН 2013г. «акушерство и гинекология»</w:t>
            </w:r>
          </w:p>
        </w:tc>
        <w:tc>
          <w:tcPr>
            <w:tcW w:w="1802" w:type="dxa"/>
          </w:tcPr>
          <w:p w:rsidR="008443F8" w:rsidRDefault="003A38F7" w:rsidP="003A38F7">
            <w:pPr>
              <w:jc w:val="center"/>
              <w:rPr>
                <w:b/>
              </w:rPr>
            </w:pPr>
            <w:r>
              <w:rPr>
                <w:b/>
              </w:rPr>
              <w:t>Понедельник с  16-00до 19-00</w:t>
            </w:r>
          </w:p>
          <w:p w:rsidR="003A38F7" w:rsidRDefault="003A38F7" w:rsidP="003A38F7">
            <w:pPr>
              <w:jc w:val="center"/>
              <w:rPr>
                <w:b/>
              </w:rPr>
            </w:pPr>
            <w:r>
              <w:rPr>
                <w:b/>
              </w:rPr>
              <w:t>вторник16-00до 19-00</w:t>
            </w:r>
          </w:p>
          <w:p w:rsidR="003A38F7" w:rsidRDefault="003A38F7" w:rsidP="003A38F7">
            <w:pPr>
              <w:jc w:val="center"/>
              <w:rPr>
                <w:b/>
              </w:rPr>
            </w:pPr>
            <w:r>
              <w:rPr>
                <w:b/>
              </w:rPr>
              <w:t>среда 16-00до 19-00</w:t>
            </w:r>
          </w:p>
          <w:p w:rsidR="003A38F7" w:rsidRDefault="003A38F7" w:rsidP="003A38F7">
            <w:pPr>
              <w:jc w:val="center"/>
              <w:rPr>
                <w:b/>
              </w:rPr>
            </w:pPr>
            <w:r>
              <w:rPr>
                <w:b/>
              </w:rPr>
              <w:t>пятница 16-00до 19-00</w:t>
            </w:r>
          </w:p>
          <w:p w:rsidR="003A38F7" w:rsidRDefault="003A38F7" w:rsidP="003A38F7">
            <w:pPr>
              <w:jc w:val="center"/>
              <w:rPr>
                <w:b/>
              </w:rPr>
            </w:pPr>
            <w:r>
              <w:rPr>
                <w:b/>
              </w:rPr>
              <w:t>четверг. Суббота, воскресенье-выходной день</w:t>
            </w:r>
          </w:p>
          <w:p w:rsidR="00995B81" w:rsidRDefault="00995B81" w:rsidP="003A38F7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D10526" w:rsidRDefault="00D10526" w:rsidP="008443F8">
            <w:pPr>
              <w:jc w:val="center"/>
              <w:rPr>
                <w:b/>
              </w:rPr>
            </w:pPr>
            <w:r>
              <w:rPr>
                <w:b/>
              </w:rPr>
              <w:t>РАЗОМБАЕВ ЕВГЕНИЙ АНАТОЛЬЕВИЧ</w:t>
            </w:r>
          </w:p>
        </w:tc>
        <w:tc>
          <w:tcPr>
            <w:tcW w:w="2937" w:type="dxa"/>
          </w:tcPr>
          <w:p w:rsidR="00D10526" w:rsidRDefault="00D10526" w:rsidP="008443F8">
            <w:pPr>
              <w:jc w:val="center"/>
              <w:rPr>
                <w:b/>
              </w:rPr>
            </w:pPr>
            <w:r>
              <w:rPr>
                <w:b/>
              </w:rPr>
              <w:t>ВРАЧ АКУШЕР-ГИНЕКОЛОГ, ВРАЧ УЛЬТРАЗВУКОВОЙ ДИАГНОСТИКИ</w:t>
            </w:r>
          </w:p>
          <w:p w:rsidR="00D10526" w:rsidRDefault="00D10526" w:rsidP="008443F8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2739" w:type="dxa"/>
          </w:tcPr>
          <w:p w:rsidR="009477F1" w:rsidRDefault="009F16D9" w:rsidP="0013301E">
            <w:pPr>
              <w:rPr>
                <w:b/>
              </w:rPr>
            </w:pPr>
            <w:r>
              <w:rPr>
                <w:b/>
              </w:rPr>
              <w:t>ДИПЛОМ-Читинская государственная медицинская академия ИВС №22</w:t>
            </w:r>
            <w:r w:rsidR="006E1A48">
              <w:rPr>
                <w:b/>
              </w:rPr>
              <w:t xml:space="preserve">5964 ВЫДАН 27.06.1997Г., ИНТЕРНАТУРА УДОСТОВЕРЕНИЕ №042201, «АКУШЕРСТВО И ГИНЕКОЛОГИЯ» 1998 Г., Читинская государственная медицинская академия; СЕРТИФИКАТ «АКУШЕРСТВО И ГИНЕКОЛОГИЯ» №0175240865949 от 31.05.2016г. </w:t>
            </w:r>
          </w:p>
          <w:p w:rsidR="00D10526" w:rsidRDefault="009477F1" w:rsidP="0013301E">
            <w:pPr>
              <w:rPr>
                <w:b/>
              </w:rPr>
            </w:pPr>
            <w:r>
              <w:rPr>
                <w:b/>
              </w:rPr>
              <w:t xml:space="preserve">ДИПЛОМ ПП-1 №895093 ОТ 2013Г. «УЛЬТРАЗВУКОВАЯ ДИАГНОСТИКА», </w:t>
            </w:r>
            <w:r w:rsidR="006E1A48">
              <w:rPr>
                <w:b/>
              </w:rPr>
              <w:t>СЕРТИФИКАТ «УЛЬТРАЗВУКОВАЯ ДИАГНОСТИКА» №0175241311290 ОТ 02.03.2018Г.УДОСТОВЕРЕ</w:t>
            </w:r>
            <w:r w:rsidR="006E1A48">
              <w:rPr>
                <w:b/>
              </w:rPr>
              <w:lastRenderedPageBreak/>
              <w:t xml:space="preserve">НИЕ №752465568385 «УЛЬТРАЗВУКОВАЯ ДИАГНОСТИКА» от 02.03.2018Г., </w:t>
            </w:r>
          </w:p>
        </w:tc>
        <w:tc>
          <w:tcPr>
            <w:tcW w:w="1802" w:type="dxa"/>
          </w:tcPr>
          <w:p w:rsidR="00D10526" w:rsidRDefault="00D10526" w:rsidP="003A38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удние дни с 16-30 до 19-00, суббота с 10-15-00</w:t>
            </w:r>
          </w:p>
          <w:p w:rsidR="00D10526" w:rsidRDefault="00D10526" w:rsidP="003A38F7">
            <w:pPr>
              <w:jc w:val="center"/>
              <w:rPr>
                <w:b/>
              </w:rPr>
            </w:pPr>
            <w:r>
              <w:rPr>
                <w:b/>
              </w:rPr>
              <w:t>воскресенье-выходной день</w:t>
            </w:r>
          </w:p>
          <w:p w:rsidR="00D10526" w:rsidRDefault="00D10526" w:rsidP="003A38F7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443F8" w:rsidRDefault="00F123C2" w:rsidP="008443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ПАДЧЕВА ТАТЬЯНА ВАРАЗДАТОВНА</w:t>
            </w:r>
          </w:p>
        </w:tc>
        <w:tc>
          <w:tcPr>
            <w:tcW w:w="2937" w:type="dxa"/>
          </w:tcPr>
          <w:p w:rsidR="008443F8" w:rsidRDefault="00F123C2" w:rsidP="008443F8">
            <w:pPr>
              <w:jc w:val="center"/>
              <w:rPr>
                <w:b/>
              </w:rPr>
            </w:pPr>
            <w:r>
              <w:rPr>
                <w:b/>
              </w:rPr>
              <w:t>ВРАЧ ДЕРМАТОВЕНЕРОЛОГ; ВРАЧ КОСМЕТОЛОГ</w:t>
            </w:r>
          </w:p>
          <w:p w:rsid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Дерматовенерология- высшая категория</w:t>
            </w:r>
          </w:p>
          <w:p w:rsid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Косметология-первая категория</w:t>
            </w:r>
          </w:p>
        </w:tc>
        <w:tc>
          <w:tcPr>
            <w:tcW w:w="2739" w:type="dxa"/>
          </w:tcPr>
          <w:p w:rsidR="008443F8" w:rsidRPr="0074285B" w:rsidRDefault="0074285B" w:rsidP="0013301E">
            <w:pPr>
              <w:rPr>
                <w:b/>
              </w:rPr>
            </w:pPr>
            <w:r>
              <w:rPr>
                <w:b/>
              </w:rPr>
              <w:t>ДИПЛОМ ИГМУ-СЕРИЯ ДВС №0036897 ВЫДАН 2000г., СПЕЦИАЛЬНОСТЬ «ЛЕЧЕБНОЕ ДЕЛО», СЕРТИФИКАТ СПЕЦИАЛИСТА № 0138240395735, ВЫДАН 2015 г. СПЕЦИАЛЬНОСТЬ «ДЕРМАТОВЕНЕРОЛОГИЯ», КАТЕГОРИЯ- ВЫСШАЯ ПО СПЕЦИАЛЬНОСТИ «ДЕРМАТОВЕНЕРОЛОГИЯ» 2016Г. МЗ ИО. ДИПЛОМ СЕРИЯ ПП-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№ 9700794 ВЫДАН 2012Г. СПЕЦИАЛЬНОСТЬ «КОСМЕТОЛОГИЯ ГБОУ ВПО ИГМУ МЗ РФ; СЕРТИФИКАТ СПЕЦИАЛИСТА- №138241208553 ВЫДАН 2017 СПЕЦИАЛЬНОСТЬ «КОСМЕТОЛОГИЯ»</w:t>
            </w:r>
            <w:r w:rsidR="000941A4">
              <w:rPr>
                <w:b/>
              </w:rPr>
              <w:t>, ГБОУ ВПО ИГМУ МЗ РФ. КАТЕГОРИЯ «ВТОРАЯ» ПО КОСМЕТОЛОГИИ 2016Г.МЗ ИО</w:t>
            </w:r>
          </w:p>
        </w:tc>
        <w:tc>
          <w:tcPr>
            <w:tcW w:w="1802" w:type="dxa"/>
          </w:tcPr>
          <w:p w:rsidR="008443F8" w:rsidRDefault="00553F71" w:rsidP="0084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-суббота с </w:t>
            </w:r>
            <w:r w:rsidR="001236D9">
              <w:rPr>
                <w:b/>
              </w:rPr>
              <w:t xml:space="preserve"> 9-00 ДО 19-00 (ПО ЗАПИСИ)</w:t>
            </w:r>
          </w:p>
          <w:p w:rsidR="00553F71" w:rsidRDefault="00553F71" w:rsidP="008443F8">
            <w:pPr>
              <w:jc w:val="center"/>
              <w:rPr>
                <w:b/>
              </w:rPr>
            </w:pPr>
            <w:r>
              <w:rPr>
                <w:b/>
              </w:rPr>
              <w:t>воскресенье-ВЫХОДНОЙ</w:t>
            </w:r>
          </w:p>
          <w:p w:rsidR="00995B81" w:rsidRDefault="00995B81" w:rsidP="008443F8">
            <w:pPr>
              <w:jc w:val="center"/>
              <w:rPr>
                <w:b/>
              </w:rPr>
            </w:pP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443F8" w:rsidRDefault="00AF60FB" w:rsidP="008443F8">
            <w:pPr>
              <w:jc w:val="center"/>
              <w:rPr>
                <w:b/>
              </w:rPr>
            </w:pPr>
            <w:r>
              <w:rPr>
                <w:b/>
              </w:rPr>
              <w:t>ФЕРЕФЕРОВА НИНА МИХАЙЛОВНА</w:t>
            </w:r>
          </w:p>
        </w:tc>
        <w:tc>
          <w:tcPr>
            <w:tcW w:w="2937" w:type="dxa"/>
          </w:tcPr>
          <w:p w:rsidR="008443F8" w:rsidRDefault="00AF60FB" w:rsidP="00C95984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АЧ </w:t>
            </w:r>
            <w:r w:rsidR="00C95984">
              <w:rPr>
                <w:b/>
              </w:rPr>
              <w:t>РЕВМАТОЛОГ</w:t>
            </w:r>
          </w:p>
          <w:p w:rsidR="00E56A4E" w:rsidRDefault="00E56A4E" w:rsidP="00C95984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2739" w:type="dxa"/>
          </w:tcPr>
          <w:p w:rsidR="008443F8" w:rsidRDefault="00C95984" w:rsidP="0013301E">
            <w:pPr>
              <w:rPr>
                <w:b/>
              </w:rPr>
            </w:pPr>
            <w:r>
              <w:rPr>
                <w:b/>
              </w:rPr>
              <w:t>ДИПЛОМ СЕРИЯ ИВ №896400 ВЫДАН 1984Г., ИГМИ, «ЛЕЧЕБНОЕ ДЕЛО»;ДИПЛОМ ИГИУВ СЕРИЯ ПП</w:t>
            </w:r>
            <w:r w:rsidRPr="00C95984">
              <w:rPr>
                <w:b/>
              </w:rPr>
              <w:t>-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№614679 ВЫДАН 2009Г. СПЕЦИАЛЬНОСТЬ «РЕВМАТОЛОГИЯ», СЕРТИФИКАТ СПЕЦИАЛИСТА- ГБОУ ДПО ИГМАПО МЗ РФ №0738240220725 ВЫДАН 2014Г.</w:t>
            </w:r>
          </w:p>
        </w:tc>
        <w:tc>
          <w:tcPr>
            <w:tcW w:w="1802" w:type="dxa"/>
          </w:tcPr>
          <w:p w:rsidR="008443F8" w:rsidRDefault="00F93DD7" w:rsidP="008443F8">
            <w:pPr>
              <w:jc w:val="center"/>
              <w:rPr>
                <w:b/>
              </w:rPr>
            </w:pPr>
            <w:r>
              <w:rPr>
                <w:b/>
              </w:rPr>
              <w:t>Понедельник с 12-00 до 15-00; пятница с 12-00 до 15-00</w:t>
            </w: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443F8" w:rsidRDefault="00F14443" w:rsidP="008443F8">
            <w:pPr>
              <w:jc w:val="center"/>
              <w:rPr>
                <w:b/>
              </w:rPr>
            </w:pPr>
            <w:r>
              <w:rPr>
                <w:b/>
              </w:rPr>
              <w:t>ЛАММ ИРИНА В</w:t>
            </w:r>
            <w:r w:rsidR="00256009">
              <w:rPr>
                <w:b/>
              </w:rPr>
              <w:t>АЛЕРЬЕВНА</w:t>
            </w:r>
          </w:p>
        </w:tc>
        <w:tc>
          <w:tcPr>
            <w:tcW w:w="2937" w:type="dxa"/>
          </w:tcPr>
          <w:p w:rsidR="008443F8" w:rsidRDefault="00A779BE" w:rsidP="008443F8">
            <w:pPr>
              <w:jc w:val="center"/>
              <w:rPr>
                <w:b/>
              </w:rPr>
            </w:pPr>
            <w:r>
              <w:rPr>
                <w:b/>
              </w:rPr>
              <w:t>ВРАЧ НЕВРОЛОГ</w:t>
            </w:r>
          </w:p>
          <w:p w:rsid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739" w:type="dxa"/>
          </w:tcPr>
          <w:p w:rsidR="008443F8" w:rsidRDefault="00656FC3" w:rsidP="00EF6A3D">
            <w:pPr>
              <w:rPr>
                <w:b/>
              </w:rPr>
            </w:pPr>
            <w:r>
              <w:rPr>
                <w:b/>
              </w:rPr>
              <w:t xml:space="preserve">ДИПЛОМ ИГМУ МЗ РФ СЕРИЯ </w:t>
            </w:r>
            <w:r w:rsidR="00EF6A3D">
              <w:rPr>
                <w:b/>
              </w:rPr>
              <w:t>ДВС №0036993 ВЫДАН 200</w:t>
            </w:r>
            <w:r>
              <w:rPr>
                <w:b/>
              </w:rPr>
              <w:t xml:space="preserve">1Г. СПЕЦИЛЬНОСТЬ «ЛЕЧЕБНОЕ ДЕЛО», </w:t>
            </w:r>
            <w:r w:rsidR="006C49CC">
              <w:rPr>
                <w:b/>
              </w:rPr>
              <w:t xml:space="preserve">ОРДИНАТУРА УДОСТОВЕРЕНИЕ  ОТ 2003Г. «НЕВРОЛОГИЯ», </w:t>
            </w:r>
            <w:r>
              <w:rPr>
                <w:b/>
              </w:rPr>
              <w:t>СЕРТИФИКАТ СПЕЦИАЛИСТА ИГМАПО №03382</w:t>
            </w:r>
            <w:r w:rsidR="00EF6A3D">
              <w:rPr>
                <w:b/>
              </w:rPr>
              <w:t>40037079</w:t>
            </w:r>
            <w:r>
              <w:rPr>
                <w:b/>
              </w:rPr>
              <w:t xml:space="preserve"> ВЫДАН 201</w:t>
            </w:r>
            <w:r w:rsidR="00EF6A3D">
              <w:rPr>
                <w:b/>
              </w:rPr>
              <w:t>3</w:t>
            </w:r>
            <w:r>
              <w:rPr>
                <w:b/>
              </w:rPr>
              <w:t>Г. СПЕЦИАЛЬНОСТЬ «НЕВРОЛОГИЯ»</w:t>
            </w:r>
          </w:p>
        </w:tc>
        <w:tc>
          <w:tcPr>
            <w:tcW w:w="1802" w:type="dxa"/>
          </w:tcPr>
          <w:p w:rsidR="008443F8" w:rsidRDefault="00120E51" w:rsidP="008443F8">
            <w:pPr>
              <w:jc w:val="center"/>
              <w:rPr>
                <w:b/>
              </w:rPr>
            </w:pPr>
            <w:r>
              <w:rPr>
                <w:b/>
              </w:rPr>
              <w:t>Четверг с 17-00 до 18-00</w:t>
            </w:r>
          </w:p>
          <w:p w:rsidR="00995B81" w:rsidRDefault="00995B81" w:rsidP="008443F8">
            <w:pPr>
              <w:jc w:val="center"/>
              <w:rPr>
                <w:b/>
              </w:rPr>
            </w:pP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443F8" w:rsidRDefault="0095600D" w:rsidP="006B610E">
            <w:pPr>
              <w:jc w:val="center"/>
              <w:rPr>
                <w:b/>
              </w:rPr>
            </w:pPr>
            <w:r>
              <w:rPr>
                <w:b/>
              </w:rPr>
              <w:t>НАВТАНОВИЧ НАТАЛ</w:t>
            </w:r>
            <w:r w:rsidR="006B610E">
              <w:rPr>
                <w:b/>
              </w:rPr>
              <w:t>И</w:t>
            </w:r>
            <w:r>
              <w:rPr>
                <w:b/>
              </w:rPr>
              <w:t xml:space="preserve">Я </w:t>
            </w:r>
            <w:r>
              <w:rPr>
                <w:b/>
              </w:rPr>
              <w:lastRenderedPageBreak/>
              <w:t>АЛЕКСАНДРОВНА</w:t>
            </w:r>
          </w:p>
        </w:tc>
        <w:tc>
          <w:tcPr>
            <w:tcW w:w="2937" w:type="dxa"/>
          </w:tcPr>
          <w:p w:rsidR="008443F8" w:rsidRDefault="0095600D" w:rsidP="008443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РАЧ ЭНДОКРИНОЛОГ</w:t>
            </w:r>
          </w:p>
          <w:p w:rsidR="00E56A4E" w:rsidRDefault="00E56A4E" w:rsidP="008443F8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2739" w:type="dxa"/>
          </w:tcPr>
          <w:p w:rsidR="008443F8" w:rsidRDefault="00FB7702" w:rsidP="0013301E">
            <w:pPr>
              <w:rPr>
                <w:b/>
              </w:rPr>
            </w:pPr>
            <w:r>
              <w:rPr>
                <w:b/>
              </w:rPr>
              <w:t xml:space="preserve">ДИПЛОМ ИГМИ СЕРИЯ ЗВ №299442 ВЫДАН </w:t>
            </w:r>
            <w:r>
              <w:rPr>
                <w:b/>
              </w:rPr>
              <w:lastRenderedPageBreak/>
              <w:t xml:space="preserve">1982Г. СПЕЦИАЛЬНОСТЬ «ЛЕЧЕБНОЕ ДЕЛО», СЕРТИФИКАТ СПЕЦИАЛИСТА- </w:t>
            </w:r>
            <w:r w:rsidR="00EB1773">
              <w:rPr>
                <w:b/>
              </w:rPr>
              <w:t>ИГМАПО №0377180747961 ВЫДАН 2017Г. СПЕЦИАЛЬНОСТЬ «ЭНДОКРИНОЛОГИЯ», КАТЕГОРИЯ «ВЫСШАЯ» 2013Г. МЗ ИО</w:t>
            </w:r>
          </w:p>
        </w:tc>
        <w:tc>
          <w:tcPr>
            <w:tcW w:w="1802" w:type="dxa"/>
          </w:tcPr>
          <w:p w:rsidR="008443F8" w:rsidRDefault="00EB1773" w:rsidP="008443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ник с 16-00 до 18-00</w:t>
            </w:r>
          </w:p>
          <w:p w:rsidR="00EB1773" w:rsidRDefault="00EB1773" w:rsidP="008443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 с 16-00 до 18-00</w:t>
            </w:r>
          </w:p>
          <w:p w:rsidR="00995B81" w:rsidRDefault="00995B81" w:rsidP="008443F8">
            <w:pPr>
              <w:jc w:val="center"/>
              <w:rPr>
                <w:b/>
              </w:rPr>
            </w:pP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8079BB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АЛИУЛИНА ОЛЬГА ВАЛЕРЬЕВНА</w:t>
            </w:r>
          </w:p>
        </w:tc>
        <w:tc>
          <w:tcPr>
            <w:tcW w:w="2937" w:type="dxa"/>
          </w:tcPr>
          <w:p w:rsidR="008079BB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АЧ ФУНКЦИОНАЛЬНОЙ ДИАГНОСТИКИ </w:t>
            </w:r>
          </w:p>
        </w:tc>
        <w:tc>
          <w:tcPr>
            <w:tcW w:w="2739" w:type="dxa"/>
          </w:tcPr>
          <w:p w:rsidR="008079BB" w:rsidRDefault="00CE68DD" w:rsidP="0013301E">
            <w:pPr>
              <w:rPr>
                <w:b/>
              </w:rPr>
            </w:pPr>
            <w:r>
              <w:rPr>
                <w:b/>
              </w:rPr>
              <w:t>ДИПЛОМ ДВС №0538249 ИГМУ «ЛЕЧЕБНОЕ ДЕЛО»; ИНТЕРНАТУРА 2000-2001 «ТЕРАПИЯ», СЕРТИФИКАТ ИГМАПО «ФУНКЦИОНАЛЬНАЯ ДИАГНОСТИКА» ОТ 27.02.2018 №0377180748629, УДОСТОВЕРЕНИЕ К ДИПЛОМУ ДВС №0538249 «ФУНКЦИОНАЛЬНАЯ ДИАГНОСТИКА» 2000-2001 «ТЕРАПИЯ»</w:t>
            </w:r>
          </w:p>
        </w:tc>
        <w:tc>
          <w:tcPr>
            <w:tcW w:w="1802" w:type="dxa"/>
          </w:tcPr>
          <w:p w:rsidR="008079BB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  <w:tr w:rsidR="009477F1" w:rsidTr="00905886">
        <w:tc>
          <w:tcPr>
            <w:tcW w:w="2093" w:type="dxa"/>
          </w:tcPr>
          <w:p w:rsidR="00CE68DD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t>РУДЫХ АННА ВЛАДИМИРОВНА</w:t>
            </w:r>
          </w:p>
        </w:tc>
        <w:tc>
          <w:tcPr>
            <w:tcW w:w="2937" w:type="dxa"/>
          </w:tcPr>
          <w:p w:rsidR="00CE68DD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t>ВРАЧ УЛЬТРАЗВУКОВОЙ ДИАГНОСТИКИ</w:t>
            </w:r>
          </w:p>
        </w:tc>
        <w:tc>
          <w:tcPr>
            <w:tcW w:w="2739" w:type="dxa"/>
          </w:tcPr>
          <w:p w:rsidR="00CE68DD" w:rsidRDefault="00CE68DD" w:rsidP="0013301E">
            <w:pPr>
              <w:rPr>
                <w:b/>
              </w:rPr>
            </w:pPr>
            <w:r>
              <w:rPr>
                <w:b/>
              </w:rPr>
              <w:t xml:space="preserve">ДИПЛОМ АВС»1475123 ОТ 26.06.2002 «ЛЕЧЕБНОЕ ДЕЛО», ИГМУ, ИНТЕРНАТУРА ИГМУ «ТЕРАПИЯ» 2002-2003 № 000315 ОТ 31.07.2003; ДИПЛОМ О ПРОФПЕРЕПОДГОТОВКИ ПП-1 №009754 ОТ 10.05.2007 ИГИУВ УЛЬТРАЗВУКОВАЯ ДИАГНОСТИКА; СЕРТИФИКАТ УЗД 2014ГОД №0138240001063 </w:t>
            </w:r>
            <w:bookmarkStart w:id="0" w:name="_GoBack"/>
            <w:bookmarkEnd w:id="0"/>
            <w:r>
              <w:rPr>
                <w:b/>
              </w:rPr>
              <w:t>ОТ 01.03.2014; СЕРТИФИКАТ «ТЕРАПИЯ» ИГМУ 22.12.2013ГОД</w:t>
            </w:r>
          </w:p>
        </w:tc>
        <w:tc>
          <w:tcPr>
            <w:tcW w:w="1802" w:type="dxa"/>
          </w:tcPr>
          <w:p w:rsidR="00CE68DD" w:rsidRDefault="00CE68DD" w:rsidP="008443F8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  <w:p w:rsidR="00995B81" w:rsidRDefault="00995B81" w:rsidP="008443F8">
            <w:pPr>
              <w:jc w:val="center"/>
              <w:rPr>
                <w:b/>
              </w:rPr>
            </w:pPr>
            <w:r>
              <w:rPr>
                <w:b/>
              </w:rPr>
              <w:t>Расписание приема регулярно изменяется. Для уточнения, обращайтесь к администратору</w:t>
            </w:r>
          </w:p>
        </w:tc>
      </w:tr>
    </w:tbl>
    <w:p w:rsidR="008443F8" w:rsidRDefault="008443F8" w:rsidP="008443F8">
      <w:pPr>
        <w:jc w:val="center"/>
        <w:rPr>
          <w:b/>
        </w:rPr>
      </w:pPr>
    </w:p>
    <w:p w:rsidR="008443F8" w:rsidRDefault="008443F8" w:rsidP="008443F8">
      <w:pPr>
        <w:jc w:val="center"/>
        <w:rPr>
          <w:b/>
        </w:rPr>
      </w:pPr>
    </w:p>
    <w:p w:rsidR="00995B81" w:rsidRDefault="00995B81" w:rsidP="008443F8">
      <w:pPr>
        <w:jc w:val="center"/>
        <w:rPr>
          <w:b/>
        </w:rPr>
      </w:pPr>
    </w:p>
    <w:p w:rsidR="00995B81" w:rsidRPr="008443F8" w:rsidRDefault="00995B81" w:rsidP="008443F8">
      <w:pPr>
        <w:jc w:val="center"/>
        <w:rPr>
          <w:b/>
        </w:rPr>
      </w:pPr>
      <w:r>
        <w:rPr>
          <w:b/>
        </w:rPr>
        <w:t>Главный врач                                                                                                           И.М.Наим</w:t>
      </w:r>
    </w:p>
    <w:sectPr w:rsidR="00995B81" w:rsidRPr="008443F8" w:rsidSect="00D4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43F8"/>
    <w:rsid w:val="000941A4"/>
    <w:rsid w:val="00120E51"/>
    <w:rsid w:val="001236D9"/>
    <w:rsid w:val="0013301E"/>
    <w:rsid w:val="00256009"/>
    <w:rsid w:val="00392FEA"/>
    <w:rsid w:val="003A38F7"/>
    <w:rsid w:val="003C4D63"/>
    <w:rsid w:val="004471FC"/>
    <w:rsid w:val="00553F71"/>
    <w:rsid w:val="00656FC3"/>
    <w:rsid w:val="006B610E"/>
    <w:rsid w:val="006C49CC"/>
    <w:rsid w:val="006E1A48"/>
    <w:rsid w:val="0074285B"/>
    <w:rsid w:val="008079BB"/>
    <w:rsid w:val="008443F8"/>
    <w:rsid w:val="0087647F"/>
    <w:rsid w:val="008D483F"/>
    <w:rsid w:val="00905886"/>
    <w:rsid w:val="009477F1"/>
    <w:rsid w:val="0095600D"/>
    <w:rsid w:val="00995B81"/>
    <w:rsid w:val="009F16D9"/>
    <w:rsid w:val="00A56CA5"/>
    <w:rsid w:val="00A779BE"/>
    <w:rsid w:val="00AE0D82"/>
    <w:rsid w:val="00AF60FB"/>
    <w:rsid w:val="00BA3C52"/>
    <w:rsid w:val="00BE1A1C"/>
    <w:rsid w:val="00C95984"/>
    <w:rsid w:val="00CE68DD"/>
    <w:rsid w:val="00D10526"/>
    <w:rsid w:val="00D428B2"/>
    <w:rsid w:val="00DB5EFF"/>
    <w:rsid w:val="00E56A4E"/>
    <w:rsid w:val="00EB1773"/>
    <w:rsid w:val="00EF6A3D"/>
    <w:rsid w:val="00F123C2"/>
    <w:rsid w:val="00F14443"/>
    <w:rsid w:val="00F93DD7"/>
    <w:rsid w:val="00FB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F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F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13C9-8603-4B12-A457-98D607A3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cp:lastPrinted>2018-07-09T06:29:00Z</cp:lastPrinted>
  <dcterms:created xsi:type="dcterms:W3CDTF">2019-01-18T06:58:00Z</dcterms:created>
  <dcterms:modified xsi:type="dcterms:W3CDTF">2019-01-18T06:58:00Z</dcterms:modified>
</cp:coreProperties>
</file>